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AE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ENIU WARUNKÓW UDZIAŁU </w:t>
      </w:r>
    </w:p>
    <w:p w:rsidR="00300674" w:rsidRPr="00E91780" w:rsidRDefault="005D4BA9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7040" w:rsidRPr="00E91780" w:rsidRDefault="00D4704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6359" w:rsidRPr="00416359" w:rsidRDefault="00416359" w:rsidP="0041635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416359">
        <w:rPr>
          <w:rFonts w:ascii="Times New Roman" w:eastAsiaTheme="minorEastAsia" w:hAnsi="Times New Roman" w:cs="Times New Roman"/>
          <w:b/>
        </w:rPr>
        <w:t>„Budowa deptaka wzdłuż rzeki Drawy na odcinku od ul. 11 Pułku Piechoty</w:t>
      </w:r>
    </w:p>
    <w:p w:rsidR="00D47040" w:rsidRDefault="00416359" w:rsidP="00416359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416359">
        <w:rPr>
          <w:rFonts w:ascii="Times New Roman" w:eastAsiaTheme="minorEastAsia" w:hAnsi="Times New Roman" w:cs="Times New Roman"/>
          <w:b/>
        </w:rPr>
        <w:t>do ul. Słowiańskiej”</w:t>
      </w:r>
    </w:p>
    <w:p w:rsidR="00D47040" w:rsidRDefault="00D4704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416359" w:rsidRDefault="0041635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416359" w:rsidRPr="00E91780" w:rsidRDefault="0041635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4E5FAE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8D0487" w:rsidRPr="007818B6" w:rsidRDefault="005D4BA9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25" w:rsidRDefault="00444125" w:rsidP="0038231F">
      <w:pPr>
        <w:spacing w:after="0" w:line="240" w:lineRule="auto"/>
      </w:pPr>
      <w:r>
        <w:separator/>
      </w:r>
    </w:p>
  </w:endnote>
  <w:endnote w:type="continuationSeparator" w:id="0">
    <w:p w:rsidR="00444125" w:rsidRDefault="004441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1635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25" w:rsidRDefault="00444125" w:rsidP="0038231F">
      <w:pPr>
        <w:spacing w:after="0" w:line="240" w:lineRule="auto"/>
      </w:pPr>
      <w:r>
        <w:separator/>
      </w:r>
    </w:p>
  </w:footnote>
  <w:footnote w:type="continuationSeparator" w:id="0">
    <w:p w:rsidR="00444125" w:rsidRDefault="004441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07F6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BD8"/>
    <w:rsid w:val="0014408F"/>
    <w:rsid w:val="001448FB"/>
    <w:rsid w:val="001670F2"/>
    <w:rsid w:val="001704E8"/>
    <w:rsid w:val="001807BF"/>
    <w:rsid w:val="00190D6E"/>
    <w:rsid w:val="00193E01"/>
    <w:rsid w:val="001957C5"/>
    <w:rsid w:val="001A5D79"/>
    <w:rsid w:val="001C0BD8"/>
    <w:rsid w:val="001C6945"/>
    <w:rsid w:val="001D3A19"/>
    <w:rsid w:val="001D4C90"/>
    <w:rsid w:val="001F08B5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380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050"/>
    <w:rsid w:val="00416359"/>
    <w:rsid w:val="00434CC2"/>
    <w:rsid w:val="00444125"/>
    <w:rsid w:val="00466838"/>
    <w:rsid w:val="004761C6"/>
    <w:rsid w:val="00484F88"/>
    <w:rsid w:val="004B00A9"/>
    <w:rsid w:val="004C43B8"/>
    <w:rsid w:val="004D706F"/>
    <w:rsid w:val="004E5FA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3D6"/>
    <w:rsid w:val="005411DF"/>
    <w:rsid w:val="0055207D"/>
    <w:rsid w:val="005641F0"/>
    <w:rsid w:val="005A0D12"/>
    <w:rsid w:val="005A73FB"/>
    <w:rsid w:val="005D32CA"/>
    <w:rsid w:val="005D4BA9"/>
    <w:rsid w:val="005E176A"/>
    <w:rsid w:val="005E2254"/>
    <w:rsid w:val="00616F63"/>
    <w:rsid w:val="006440B0"/>
    <w:rsid w:val="0064500B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1884"/>
    <w:rsid w:val="0077463B"/>
    <w:rsid w:val="007818B6"/>
    <w:rsid w:val="00781E53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4D99"/>
    <w:rsid w:val="00875011"/>
    <w:rsid w:val="00892E48"/>
    <w:rsid w:val="008A5BE7"/>
    <w:rsid w:val="008C6DF8"/>
    <w:rsid w:val="008D0487"/>
    <w:rsid w:val="008D67A0"/>
    <w:rsid w:val="008E3274"/>
    <w:rsid w:val="008F3818"/>
    <w:rsid w:val="009129F3"/>
    <w:rsid w:val="00920F98"/>
    <w:rsid w:val="009301A2"/>
    <w:rsid w:val="009375EB"/>
    <w:rsid w:val="00941A85"/>
    <w:rsid w:val="009469C7"/>
    <w:rsid w:val="00956C26"/>
    <w:rsid w:val="009705DB"/>
    <w:rsid w:val="00975C49"/>
    <w:rsid w:val="009854B7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0723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487"/>
    <w:rsid w:val="00CB2164"/>
    <w:rsid w:val="00CC1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040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07FC0"/>
    <w:rsid w:val="00E14552"/>
    <w:rsid w:val="00E15D59"/>
    <w:rsid w:val="00E21677"/>
    <w:rsid w:val="00E21B42"/>
    <w:rsid w:val="00E30517"/>
    <w:rsid w:val="00E42CC3"/>
    <w:rsid w:val="00E55512"/>
    <w:rsid w:val="00E81568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21"/>
    <w:rsid w:val="00F33AC3"/>
    <w:rsid w:val="00F365F2"/>
    <w:rsid w:val="00F45E13"/>
    <w:rsid w:val="00F54680"/>
    <w:rsid w:val="00FB1D7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00EE5-65AC-4643-8480-22F2603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3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13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6A66-79E1-4CC1-8779-84B517D1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18</cp:revision>
  <cp:lastPrinted>2017-03-17T05:56:00Z</cp:lastPrinted>
  <dcterms:created xsi:type="dcterms:W3CDTF">2016-09-26T11:06:00Z</dcterms:created>
  <dcterms:modified xsi:type="dcterms:W3CDTF">2020-03-30T06:19:00Z</dcterms:modified>
</cp:coreProperties>
</file>